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4EE96B3A" w:rsidR="00EB446B" w:rsidRPr="00EB446B" w:rsidRDefault="001428EB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Sgt. Major Debra J. Wilcox</w:t>
      </w:r>
      <w:r w:rsidR="00967EFF">
        <w:rPr>
          <w:noProof/>
          <w:sz w:val="36"/>
          <w:szCs w:val="36"/>
        </w:rPr>
        <w:t xml:space="preserve"> </w:t>
      </w:r>
      <w:r w:rsidR="004D2CEF">
        <w:rPr>
          <w:noProof/>
          <w:sz w:val="36"/>
          <w:szCs w:val="36"/>
        </w:rPr>
        <w:t>Scholarship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77777777" w:rsidR="002938F3" w:rsidRDefault="002938F3" w:rsidP="002938F3">
      <w:pPr>
        <w:pStyle w:val="Heading2"/>
        <w:spacing w:before="0"/>
      </w:pPr>
      <w:r>
        <w:t xml:space="preserve">ESSAY (1,000 Words): </w:t>
      </w:r>
    </w:p>
    <w:p w14:paraId="6707610A" w14:textId="6EE24B14" w:rsidR="00BE59CD" w:rsidRPr="00BE59CD" w:rsidRDefault="00BE59CD" w:rsidP="00BE59CD">
      <w:pPr>
        <w:pStyle w:val="Heading2"/>
        <w:spacing w:before="0"/>
        <w:jc w:val="left"/>
      </w:pPr>
      <w:r>
        <w:t xml:space="preserve">What similarities exist between you and </w:t>
      </w:r>
      <w:r w:rsidR="001428EB">
        <w:t>Sgt. Major Debra J. Wilcox</w:t>
      </w:r>
      <w:r>
        <w:t xml:space="preserve">?  What is your career aspiration? </w:t>
      </w:r>
      <w:r w:rsidR="00F60F3C">
        <w:t xml:space="preserve">Describe demonstrated leadership skills. </w:t>
      </w:r>
      <w:r w:rsidR="004C2564">
        <w:t xml:space="preserve"> </w:t>
      </w:r>
      <w:r w:rsidR="00BE47F7">
        <w:t>W</w:t>
      </w:r>
      <w:r w:rsidR="00EB446B">
        <w:t>h</w:t>
      </w:r>
      <w:r w:rsidR="00F60F3C">
        <w:t>at have you done in the community</w:t>
      </w:r>
      <w:r>
        <w:t>?</w:t>
      </w:r>
    </w:p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2C41" w14:textId="77777777" w:rsidR="00CC3863" w:rsidRDefault="00CC3863" w:rsidP="007D1C34">
      <w:r>
        <w:separator/>
      </w:r>
    </w:p>
  </w:endnote>
  <w:endnote w:type="continuationSeparator" w:id="0">
    <w:p w14:paraId="4B2BE03E" w14:textId="77777777" w:rsidR="00CC3863" w:rsidRDefault="00CC3863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A386" w14:textId="77777777" w:rsidR="00CC3863" w:rsidRDefault="00CC3863" w:rsidP="007D1C34">
      <w:r>
        <w:separator/>
      </w:r>
    </w:p>
  </w:footnote>
  <w:footnote w:type="continuationSeparator" w:id="0">
    <w:p w14:paraId="1150320A" w14:textId="77777777" w:rsidR="00CC3863" w:rsidRDefault="00CC3863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3863"/>
    <w:rsid w:val="00CC6598"/>
    <w:rsid w:val="00CC6BB1"/>
    <w:rsid w:val="00CD083B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3</cp:revision>
  <cp:lastPrinted>2002-03-15T16:02:00Z</cp:lastPrinted>
  <dcterms:created xsi:type="dcterms:W3CDTF">2022-01-25T13:19:00Z</dcterms:created>
  <dcterms:modified xsi:type="dcterms:W3CDTF">2022-01-25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